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СОГЛАШЕНИЯ ОБ УПЛАТЕ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соглашения об уплате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